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FB" w:rsidRPr="00DB20D1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</w:t>
      </w:r>
      <w:r w:rsidRPr="0004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АБИ АТЫНДАҒЫ ҚАЗАҚ ҰЛТТЫҚ УНИВЕРСИТЕТІ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лология және әлем тілдері университеті 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B071FB" w:rsidRPr="00C41BAA" w:rsidTr="00EF533A">
        <w:tc>
          <w:tcPr>
            <w:tcW w:w="4428" w:type="dxa"/>
          </w:tcPr>
          <w:p w:rsidR="00B071FB" w:rsidRPr="00C50564" w:rsidRDefault="00B071FB" w:rsidP="00EF53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B071FB" w:rsidRPr="00C41BAA" w:rsidRDefault="00B071FB" w:rsidP="00EF53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proofErr w:type="spellStart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proofErr w:type="spellEnd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</w:t>
            </w:r>
            <w:r w:rsidRPr="00C4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</w:t>
            </w:r>
            <w:r w:rsid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5D1751" w:rsidRP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71FB" w:rsidRPr="00C41BAA" w:rsidRDefault="00B071FB" w:rsidP="00EF5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71FB" w:rsidRPr="00071903" w:rsidRDefault="00B071FB" w:rsidP="00B071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B071FB" w:rsidRPr="001A7BA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62137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B6213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r w:rsidRPr="00B6213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aNTP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 w:rsidRPr="00B6213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(ForeignLanguage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F026A3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</w:t>
      </w:r>
      <w:r w:rsidR="00B071FB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0 «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ығыстану</w:t>
      </w:r>
      <w:r w:rsidR="00B071FB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="00AB28A7" w:rsidRPr="00AB2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</w:p>
    <w:p w:rsidR="00B071FB" w:rsidRPr="00B6213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</w:t>
      </w:r>
      <w:r w:rsidR="00B621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</w:t>
      </w:r>
      <w:r w:rsidRPr="001311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саны</w:t>
      </w: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62137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маты 201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9 </w:t>
      </w:r>
      <w:r w:rsidR="00B071F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071FB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62137" w:rsidRDefault="00B62137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071FB" w:rsidRPr="00AB28A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Пәннің оқу-әдістемелік кешенін Пәннің оқу-әдістемелік кешенін </w:t>
      </w:r>
    </w:p>
    <w:p w:rsidR="00B071FB" w:rsidRPr="00545ACB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DF15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ға оқытушы Карипбаева Г.А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астырған. </w:t>
      </w:r>
    </w:p>
    <w:p w:rsidR="00B071FB" w:rsidRPr="00BF4EA1" w:rsidRDefault="00B071FB" w:rsidP="00B071FB">
      <w:pPr>
        <w:spacing w:after="0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B071FB" w:rsidRPr="00880C82" w:rsidRDefault="00B071FB" w:rsidP="00B071FB">
      <w:pPr>
        <w:spacing w:after="120" w:line="240" w:lineRule="auto"/>
        <w:ind w:left="283" w:firstLine="40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880C82" w:rsidRDefault="005D1751" w:rsidP="00B071F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20__ » _____06______ 2018</w:t>
      </w:r>
      <w:r w:rsidR="00B621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B071FB"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хаттама №_37_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лдагалиева А.А.</w:t>
      </w:r>
    </w:p>
    <w:p w:rsidR="00B071FB" w:rsidRPr="00880C82" w:rsidRDefault="00B071FB" w:rsidP="00B0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ind w:firstLine="40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Факультеттің әдістемелік (бюро) кеңесінде  ұсынылды.</w:t>
      </w:r>
    </w:p>
    <w:p w:rsidR="00B071FB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 _23__ » _____06_______ 201</w:t>
      </w:r>
      <w:r w:rsidR="00B621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 хаттама № _11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ғасы  _______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Иманкулова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әл</w:t>
      </w:r>
      <w:r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я және әлем тілдері факультеті</w:t>
      </w:r>
    </w:p>
    <w:p w:rsidR="00B071FB" w:rsidRPr="00BD572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B071FB" w:rsidRDefault="00B071FB" w:rsidP="00B071FB">
      <w:pPr>
        <w:keepNext/>
        <w:spacing w:after="0" w:line="240" w:lineRule="auto"/>
        <w:outlineLvl w:val="0"/>
        <w:rPr>
          <w:lang w:val="kk-KZ"/>
        </w:rPr>
      </w:pPr>
    </w:p>
    <w:p w:rsidR="00B071FB" w:rsidRDefault="00B071FB" w:rsidP="00B071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71FB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B071FB" w:rsidRPr="00D07C78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07C7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r w:rsidRPr="00D07C7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aNTP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 w:rsidRPr="00D07C7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(Foreign Language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 «Шығыстану»</w:t>
      </w:r>
    </w:p>
    <w:p w:rsidR="00B071FB" w:rsidRPr="004E3756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(</w:t>
      </w:r>
      <w:r w:rsidR="00B62137">
        <w:rPr>
          <w:rFonts w:ascii="Times New Roman" w:eastAsiaTheme="minorEastAsia" w:hAnsi="Times New Roman" w:cs="Times New Roman"/>
          <w:bCs/>
          <w:sz w:val="24"/>
          <w:szCs w:val="24"/>
          <w:lang w:val="en-US" w:eastAsia="zh-CN"/>
        </w:rPr>
        <w:t>Pre-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Intermediate)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B1 –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негізгі жеткілікті 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де</w:t>
      </w:r>
      <w:r w:rsidRPr="00E05D79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ң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гей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</w:pPr>
    </w:p>
    <w:p w:rsidR="00B071FB" w:rsidRPr="007613F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згі семестр</w:t>
      </w:r>
      <w:r w:rsidR="00B6213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201</w:t>
      </w:r>
      <w:r w:rsidR="00B62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9</w:t>
      </w:r>
      <w:r w:rsidR="00B6213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-20</w:t>
      </w:r>
      <w:r w:rsidR="00B62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</w:t>
      </w: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оқ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B071FB" w:rsidRPr="00F71B9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071FB" w:rsidRPr="007613F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"/>
        <w:gridCol w:w="1630"/>
        <w:gridCol w:w="49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7065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Y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T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233C92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тел тілі</w:t>
            </w: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ытушы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183D" w:rsidRDefault="00D07C78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арипбаева Г.А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B071FB" w:rsidRPr="00015EA1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9167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makisheva50@mail.ru</w:t>
            </w:r>
          </w:p>
          <w:p w:rsidR="00B071FB" w:rsidRPr="00E552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54FE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7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7120685</w:t>
            </w:r>
          </w:p>
          <w:p w:rsidR="00B071FB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B071FB" w:rsidRPr="002703D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ну</w:t>
            </w:r>
            <w:proofErr w:type="spellEnd"/>
          </w:p>
          <w:p w:rsidR="00B071FB" w:rsidRPr="00954FEC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0ауд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FB" w:rsidRPr="00B6213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5523E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Шетел т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Ғылыми</w:t>
            </w:r>
            <w:r w:rsidRPr="00E552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аударма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 оқу курсы ағылшын тілін үздіксіз оқытудың ажырамас бөлігі бола отырып,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”(General English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нің бағдарламасы аясында алдынғы тілдік курстардан алған біліктіліктерді одан әрі дамытуға, сонымен қатар, ағылшын тілін қарым-қатынас құралы ретінде қолдана білу іскерліктері мен дағдыларын терең меңгере отырып, келесі біліктіліктерді: қатысымдық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, жазу, тыңдап түсіну, сөйлеу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тілді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ерді дұрыс айту, лексика, грамматика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жалпымәдени және тұлғаралаық біліктіліктерді қалыптастыруға бағытталған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ызша сөйлеу іскерлігін тәжірибелік тұрғыдан меңгеру және мамандық тілі ретінде ағылшын тілін күнделікті өмірде және де кәсіби түрде қарым-қатынас жасау үшін белсенді қолдану болып табылады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уге міндетті: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орт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серлі түрде қарым-қатынас жасау үшін жеткілікті көлемде лексиканы және өз мамандығы бойынша термин сөздерді біл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ай білуге міндетті: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түпнұсқалық мәтіндерді оқу және түсін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ағылшын тілінде ғылыми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және ғылыми түпнұсқалық мәтіндерге ауызша және жазбаша түрде аннотациял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кәсіби тақырыптарға шолу жасау арқылы хабарламалар, баяндамалар және презентациялар жасап, көпшілік алдына шығып, өз тақырыбы бойынша сөйле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қ негіздегі жазба мәтіндерді құрастыра білу 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ма, баяндама, шолу жасай білу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берілген мәтіндерге ағылшын тілінен ана тіліне және керісінше, ана тілінен ағылшын тіліне жазбаша түрде аударма жас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андық бойынша берілген мәтіндерге шетел тілінен ана тіліне ауызша аударма жасау.    </w:t>
            </w:r>
          </w:p>
          <w:p w:rsidR="00B071FB" w:rsidRPr="003C545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C5056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504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ы шетел тілі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нінің бағдарламасы аясында оқу, жазу, тыңдап түсіну және аударма бойынша іскерліктер мен дағдылардың болуы.   </w:t>
            </w:r>
          </w:p>
        </w:tc>
      </w:tr>
      <w:tr w:rsidR="00B071FB" w:rsidRPr="00B6213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32EB5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ел тілін оқу барысында </w:t>
            </w:r>
            <w:r w:rsidRPr="00B055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іне өтеді</w:t>
            </w:r>
          </w:p>
        </w:tc>
      </w:tr>
      <w:tr w:rsidR="00B071FB" w:rsidRPr="008E4AB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213F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B071FB" w:rsidRPr="00DD00E2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lish File Intermediate Student’s book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h File Intermedi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ok</w:t>
            </w:r>
            <w:proofErr w:type="gram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orPhysicists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идр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,2017.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, papers on specialty.</w:t>
            </w:r>
          </w:p>
          <w:p w:rsidR="00B071FB" w:rsidRPr="00B62137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English</w:t>
            </w:r>
            <w:proofErr w:type="spellEnd"/>
            <w:r w:rsidRPr="00B6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дрюшкин А.П. Уч.пос.2008г.,3-е изд.</w:t>
            </w:r>
          </w:p>
          <w:p w:rsidR="00B071FB" w:rsidRPr="00AC11F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8E4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p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t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ile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B6213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 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4E3756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21A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idterm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B071FB" w:rsidRPr="00360E7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-400б.</w:t>
            </w:r>
          </w:p>
          <w:p w:rsidR="00B071FB" w:rsidRPr="006633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B071FB" w:rsidRPr="0084261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5 (10+15СӨЖ)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71FB" w:rsidRPr="0056216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071FB" w:rsidRPr="00DD331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 жүзеге асырудың күнтізбесі</w:t>
      </w:r>
      <w:r w:rsidRPr="00DD33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071FB" w:rsidRPr="00382662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26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естр 2017-2018 оқу жылы</w:t>
      </w:r>
    </w:p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/>
      </w:tblPr>
      <w:tblGrid>
        <w:gridCol w:w="1418"/>
        <w:gridCol w:w="5665"/>
        <w:gridCol w:w="1164"/>
        <w:gridCol w:w="1676"/>
      </w:tblGrid>
      <w:tr w:rsidR="00B071FB" w:rsidRPr="00C50564" w:rsidTr="00EF533A">
        <w:tc>
          <w:tcPr>
            <w:tcW w:w="1418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</w:p>
        </w:tc>
        <w:tc>
          <w:tcPr>
            <w:tcW w:w="1164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A.        Food: fuel or pleasure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ood and restaurant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and continuous; action and non-action verbs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cribing a person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tasks which help the students to read better.</w:t>
            </w:r>
          </w:p>
          <w:p w:rsidR="00B071FB" w:rsidRPr="002C22ED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4-7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d discuss a special text , making presentations.</w:t>
            </w:r>
          </w:p>
          <w:p w:rsidR="00B071FB" w:rsidRPr="00C857A2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f you really want to win, chea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tenses: simple, continuous, perfect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en you hear the fin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whis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tasks which help the students to read better.</w:t>
            </w:r>
          </w:p>
          <w:p w:rsidR="00B071FB" w:rsidRPr="00B00B5B" w:rsidRDefault="00B071FB" w:rsidP="00EF533A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8-11</w:t>
            </w:r>
          </w:p>
          <w:p w:rsidR="00B071FB" w:rsidRPr="00B00B5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Reading special texts, translation, learning terminology, making presentations.</w:t>
            </w:r>
          </w:p>
          <w:p w:rsidR="00B071FB" w:rsidRPr="005C71F9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kk-KZ" w:eastAsia="ru-RU"/>
              </w:rPr>
            </w:pP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 1C.       We are famil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forms: going to, present continuous, will/shall; 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tasks which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arouse their interest.pp12-15(1-C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late ,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arn terminology, making presentations.</w:t>
            </w:r>
          </w:p>
          <w:p w:rsidR="00B071FB" w:rsidRPr="00D6616E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1-4 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s 19-23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242C19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18)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tasks which help the students to read better.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ing terminolog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 auxiliary verb in the </w:t>
            </w:r>
            <w:r w:rsidRPr="00C505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erfect Tenses</w:t>
            </w:r>
          </w:p>
          <w:p w:rsidR="00B071FB" w:rsidRPr="007D2493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249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1</w:t>
            </w:r>
          </w:p>
          <w:p w:rsidR="00B071FB" w:rsidRPr="00C1222A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study at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azNU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A.     Ka-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ching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!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and past simple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y life without money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tasks which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p20-23 (2-A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78748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 terminology</w:t>
            </w:r>
          </w:p>
          <w:p w:rsidR="00B071FB" w:rsidRPr="00397898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8A76D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B.  Changing your life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continuous: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n the office(p-32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elling a story (p-33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; making a presentation</w:t>
            </w:r>
          </w:p>
          <w:p w:rsidR="00B071FB" w:rsidRPr="00CC7A86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7A8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2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Great Scientist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a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cking the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B62137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C.     Race to the sun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omparatives and superlative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001BA7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ransport and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ravel(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w long +take)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ace to the sun.p28-31 (2-C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34)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3A.     Modern manner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have to, should(obligation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ulture shoc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of using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doing translation exercises, putting questions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etelling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for Physicists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C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ид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071FB" w:rsidRPr="00F147B8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9-10, 11-12, 105-108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591080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B.     Judging by appearance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may, might, can’t(deduction);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Vocabulary. Aim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actice the vocabulary in class and provide a clear reference ban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 I really look like this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scribing people (look or look like)  </w:t>
            </w:r>
          </w:p>
          <w:p w:rsidR="00B071FB" w:rsidRPr="008936D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6D43E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-3C.     If at first you don’t succeed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an, could, be able to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(ability and possibility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give up.</w:t>
            </w:r>
          </w:p>
          <w:p w:rsidR="00B071FB" w:rsidRPr="00FB0B7F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uss the given text.p44-47 </w:t>
            </w:r>
          </w:p>
          <w:p w:rsidR="00B071FB" w:rsidRPr="00FB0B7F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B071FB" w:rsidRPr="00A54746" w:rsidRDefault="00B071FB" w:rsidP="00EF533A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2780E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enting a flat (p-48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n informal 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-49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teaching, writing informal letter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50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read and discuss special text.</w:t>
            </w:r>
          </w:p>
          <w:p w:rsidR="00B071FB" w:rsidRPr="00AD545A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D5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№</w:t>
            </w:r>
            <w:r w:rsidRPr="00AD54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faculty of Physic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</w:p>
          <w:p w:rsidR="00B071FB" w:rsidRPr="00C50564" w:rsidRDefault="00B071FB" w:rsidP="00EF533A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rPr>
          <w:trHeight w:val="3251"/>
        </w:trPr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A.  Back to school, aged 35    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irst conditional and future time clauses + when, until, etc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o school these days is easy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, putting questions and giving answers, translation.</w:t>
            </w:r>
          </w:p>
          <w:p w:rsidR="00B071FB" w:rsidRPr="0011742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11A91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B.     In an ideal world…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econd conditional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DA0D1B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use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s you’ll never forge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special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sson 14.  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rasheva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 English for Physicists (Kazakh Department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nglish for Physicists, Л,Е,Cтраутман, Ш.Б.Гумарова и др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</w:t>
            </w:r>
          </w:p>
          <w:p w:rsidR="00B071FB" w:rsidRPr="006154B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067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B071FB" w:rsidRPr="00C50564" w:rsidRDefault="00B071FB" w:rsidP="00B071FB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B071FB" w:rsidRPr="0078274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____________________________ </w:t>
      </w:r>
      <w:r w:rsidR="00B62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D07C7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арипбаева Г.А.</w:t>
      </w:r>
    </w:p>
    <w:p w:rsidR="00B071FB" w:rsidRPr="00935EFD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r w:rsidR="00B62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proofErr w:type="spellEnd"/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бюро төрайымы ________________________  </w:t>
      </w:r>
      <w:r w:rsidR="00B62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1033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Иманкулова</w:t>
      </w: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520C" w:rsidRPr="00B071FB" w:rsidRDefault="001A520C" w:rsidP="00B071FB">
      <w:pPr>
        <w:rPr>
          <w:lang w:val="kk-KZ"/>
        </w:rPr>
      </w:pPr>
    </w:p>
    <w:sectPr w:rsidR="001A520C" w:rsidRPr="00B071FB" w:rsidSect="00463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633D9"/>
    <w:rsid w:val="004724E4"/>
    <w:rsid w:val="00494883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267D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62137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07C78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DF15F4"/>
    <w:rsid w:val="00E106BE"/>
    <w:rsid w:val="00E257CC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3105-68D1-4FC3-9C71-E399299C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ӘННІҢ ОҚУ-ӘДІСТЕМЕЛІК КЕШЕНІ</vt:lpstr>
      <vt:lpstr>        IYaNTP 2503 «Шет тілі» (Foreign Language)</vt:lpstr>
      <vt:lpstr>        </vt:lpstr>
      <vt:lpstr>        </vt:lpstr>
      <vt:lpstr>        Факультеттің әдістемелік (бюро) кеңесінде  ұсынылды.</vt:lpstr>
      <vt:lpstr/>
      <vt:lpstr/>
      <vt:lpstr>        IYaNTP 2503 «Шет тілі» (Foreign Language)</vt:lpstr>
    </vt:vector>
  </TitlesOfParts>
  <Company/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acer</cp:lastModifiedBy>
  <cp:revision>226</cp:revision>
  <cp:lastPrinted>2017-08-29T07:23:00Z</cp:lastPrinted>
  <dcterms:created xsi:type="dcterms:W3CDTF">2017-08-31T04:54:00Z</dcterms:created>
  <dcterms:modified xsi:type="dcterms:W3CDTF">2019-10-02T12:27:00Z</dcterms:modified>
</cp:coreProperties>
</file>